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2087"/>
        <w:gridCol w:w="2246"/>
        <w:gridCol w:w="2794"/>
        <w:gridCol w:w="1678"/>
        <w:gridCol w:w="1538"/>
        <w:gridCol w:w="2097"/>
        <w:gridCol w:w="1680"/>
      </w:tblGrid>
      <w:tr w:rsidR="00DE2DC9" w:rsidRPr="005224E5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B81C10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за 201</w:t>
            </w:r>
            <w:r w:rsidR="009454B3" w:rsidRPr="00B81C10">
              <w:rPr>
                <w:rStyle w:val="a3"/>
                <w:spacing w:val="-6"/>
                <w:sz w:val="22"/>
                <w:szCs w:val="22"/>
              </w:rPr>
              <w:t>7</w:t>
            </w:r>
            <w:r w:rsidRPr="00B81C10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6010" w:type="dxa"/>
            <w:gridSpan w:val="3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B81C10">
              <w:rPr>
                <w:b/>
                <w:spacing w:val="-6"/>
                <w:sz w:val="22"/>
                <w:szCs w:val="22"/>
              </w:rPr>
              <w:t xml:space="preserve">Перечень транспортных средств, принадлежащих на праве собственности </w:t>
            </w:r>
          </w:p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B81C10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680" w:type="dxa"/>
            <w:vMerge w:val="restart"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B81C10">
              <w:rPr>
                <w:b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E2DC9" w:rsidRPr="005224E5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78" w:type="dxa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B81C10">
              <w:rPr>
                <w:spacing w:val="-6"/>
                <w:sz w:val="20"/>
                <w:szCs w:val="20"/>
              </w:rPr>
              <w:br/>
            </w:r>
            <w:r w:rsidRPr="00B81C10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B81C10">
              <w:rPr>
                <w:rStyle w:val="a3"/>
                <w:spacing w:val="-6"/>
                <w:sz w:val="20"/>
                <w:szCs w:val="20"/>
              </w:rPr>
              <w:t>кв.м</w:t>
            </w:r>
            <w:proofErr w:type="spellEnd"/>
            <w:r w:rsidRPr="00B81C10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1538" w:type="dxa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B81C10" w:rsidRPr="00B81C10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B81C10" w:rsidRPr="00B81C10" w:rsidRDefault="00B81C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Исаев Михаил Александрович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B81C10" w:rsidRPr="00B81C10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B81C10" w:rsidRPr="00B81C10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6 025 212,57</w:t>
            </w:r>
          </w:p>
        </w:tc>
        <w:tc>
          <w:tcPr>
            <w:tcW w:w="2794" w:type="dxa"/>
            <w:shd w:val="clear" w:color="auto" w:fill="auto"/>
          </w:tcPr>
          <w:p w:rsidR="00B81C10" w:rsidRPr="00B81C10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B81C10" w:rsidRPr="00B81C10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48,1</w:t>
            </w:r>
          </w:p>
        </w:tc>
        <w:tc>
          <w:tcPr>
            <w:tcW w:w="1538" w:type="dxa"/>
            <w:shd w:val="clear" w:color="auto" w:fill="auto"/>
          </w:tcPr>
          <w:p w:rsidR="00B81C10" w:rsidRPr="00B81C10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81C10" w:rsidRPr="00B81C10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B81C10" w:rsidRPr="00B81C10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81C10" w:rsidRPr="00B81C10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81C10" w:rsidRPr="00B81C10" w:rsidRDefault="00B81C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81C10" w:rsidRPr="00B81C10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81C10" w:rsidRPr="00B81C10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81C10" w:rsidRPr="00B81C10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B81C10" w:rsidRPr="00B81C10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28,2</w:t>
            </w:r>
          </w:p>
        </w:tc>
        <w:tc>
          <w:tcPr>
            <w:tcW w:w="1538" w:type="dxa"/>
            <w:shd w:val="clear" w:color="auto" w:fill="auto"/>
          </w:tcPr>
          <w:p w:rsidR="00B81C10" w:rsidRPr="00B81C10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81C10" w:rsidRPr="00B81C10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81C10" w:rsidRPr="00B81C10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81C10" w:rsidRPr="00B81C10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81C10" w:rsidRPr="00B81C10" w:rsidRDefault="00B81C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81C10" w:rsidRPr="00B81C10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81C10" w:rsidRPr="00B81C10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81C10" w:rsidRPr="00B81C10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78" w:type="dxa"/>
            <w:shd w:val="clear" w:color="auto" w:fill="auto"/>
          </w:tcPr>
          <w:p w:rsidR="00B81C10" w:rsidRPr="00B81C10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600</w:t>
            </w:r>
          </w:p>
        </w:tc>
        <w:tc>
          <w:tcPr>
            <w:tcW w:w="1538" w:type="dxa"/>
            <w:shd w:val="clear" w:color="auto" w:fill="auto"/>
          </w:tcPr>
          <w:p w:rsidR="00B81C10" w:rsidRPr="00B81C10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81C10" w:rsidRPr="00B81C10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81C10" w:rsidRPr="00B81C10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81C10" w:rsidRPr="00B81C10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81C10" w:rsidRPr="00B81C10" w:rsidRDefault="00B81C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81C10" w:rsidRPr="00B81C10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81C10" w:rsidRPr="00B81C10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81C10" w:rsidRPr="00B81C10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proofErr w:type="spellStart"/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машино</w:t>
            </w:r>
            <w:proofErr w:type="spellEnd"/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-место в паркинге (собственность) 1/138 доли</w:t>
            </w:r>
          </w:p>
        </w:tc>
        <w:tc>
          <w:tcPr>
            <w:tcW w:w="1678" w:type="dxa"/>
            <w:shd w:val="clear" w:color="auto" w:fill="auto"/>
          </w:tcPr>
          <w:p w:rsidR="00B81C10" w:rsidRPr="00B81C10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5505,4</w:t>
            </w:r>
          </w:p>
        </w:tc>
        <w:tc>
          <w:tcPr>
            <w:tcW w:w="1538" w:type="dxa"/>
            <w:shd w:val="clear" w:color="auto" w:fill="auto"/>
          </w:tcPr>
          <w:p w:rsidR="00B81C10" w:rsidRPr="00B81C10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81C10" w:rsidRPr="00B81C10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81C10" w:rsidRPr="00B81C10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B81C10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1E0BA6" w:rsidRPr="00B81C10" w:rsidRDefault="00122F82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Назарова Вера Николаевна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1E0BA6" w:rsidRPr="00B81C10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Главный бухгалтер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B81C10" w:rsidRDefault="00C8307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200 219,99</w:t>
            </w:r>
          </w:p>
        </w:tc>
        <w:tc>
          <w:tcPr>
            <w:tcW w:w="2794" w:type="dxa"/>
            <w:shd w:val="clear" w:color="auto" w:fill="auto"/>
          </w:tcPr>
          <w:p w:rsidR="001E0BA6" w:rsidRPr="00B81C10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1E0BA6" w:rsidRPr="00B81C10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8307A" w:rsidRPr="00B81C10" w:rsidTr="00C8307A">
        <w:trPr>
          <w:trHeight w:val="559"/>
        </w:trPr>
        <w:tc>
          <w:tcPr>
            <w:tcW w:w="2237" w:type="dxa"/>
            <w:vMerge/>
            <w:shd w:val="clear" w:color="auto" w:fill="auto"/>
            <w:vAlign w:val="center"/>
          </w:tcPr>
          <w:p w:rsidR="00C8307A" w:rsidRPr="00B81C10" w:rsidRDefault="00C8307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C8307A" w:rsidRPr="00B81C10" w:rsidRDefault="00C8307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C8307A" w:rsidRPr="00B81C10" w:rsidRDefault="00C8307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C8307A" w:rsidRPr="00B81C10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C8307A" w:rsidRPr="00B81C10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83,5</w:t>
            </w:r>
          </w:p>
        </w:tc>
        <w:tc>
          <w:tcPr>
            <w:tcW w:w="1538" w:type="dxa"/>
            <w:shd w:val="clear" w:color="auto" w:fill="auto"/>
          </w:tcPr>
          <w:p w:rsidR="00C8307A" w:rsidRPr="00B81C10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C8307A" w:rsidRPr="00B81C10" w:rsidRDefault="00C8307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C8307A" w:rsidRPr="00B81C10" w:rsidRDefault="00C8307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432CFA" w:rsidRPr="00B81C10" w:rsidTr="00432CFA">
        <w:trPr>
          <w:trHeight w:val="553"/>
        </w:trPr>
        <w:tc>
          <w:tcPr>
            <w:tcW w:w="2237" w:type="dxa"/>
            <w:shd w:val="clear" w:color="auto" w:fill="auto"/>
            <w:vAlign w:val="center"/>
          </w:tcPr>
          <w:p w:rsidR="00432CFA" w:rsidRPr="00B81C10" w:rsidRDefault="00432CF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32CFA" w:rsidRPr="00B81C10" w:rsidRDefault="00432CF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B81C10" w:rsidRDefault="00432CF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1 344 757,44</w:t>
            </w:r>
          </w:p>
        </w:tc>
        <w:tc>
          <w:tcPr>
            <w:tcW w:w="2794" w:type="dxa"/>
            <w:shd w:val="clear" w:color="auto" w:fill="auto"/>
          </w:tcPr>
          <w:p w:rsidR="00432CFA" w:rsidRPr="00B81C10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432CFA" w:rsidRPr="00B81C10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83,5</w:t>
            </w:r>
          </w:p>
        </w:tc>
        <w:tc>
          <w:tcPr>
            <w:tcW w:w="1538" w:type="dxa"/>
            <w:shd w:val="clear" w:color="auto" w:fill="auto"/>
          </w:tcPr>
          <w:p w:rsidR="00432CFA" w:rsidRPr="00B81C10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B81C10" w:rsidRDefault="00432CF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B81C10" w:rsidRDefault="00432CF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432CFA" w:rsidRPr="00B81C10" w:rsidTr="00432CFA">
        <w:trPr>
          <w:trHeight w:val="277"/>
        </w:trPr>
        <w:tc>
          <w:tcPr>
            <w:tcW w:w="2237" w:type="dxa"/>
            <w:shd w:val="clear" w:color="auto" w:fill="auto"/>
            <w:vAlign w:val="center"/>
          </w:tcPr>
          <w:p w:rsidR="00432CFA" w:rsidRPr="00B81C10" w:rsidRDefault="00432CF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32CFA" w:rsidRPr="00B81C10" w:rsidRDefault="00432CF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B81C10" w:rsidRDefault="005B0A7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794" w:type="dxa"/>
            <w:shd w:val="clear" w:color="auto" w:fill="auto"/>
          </w:tcPr>
          <w:p w:rsidR="00432CFA" w:rsidRPr="00B81C10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432CFA" w:rsidRPr="00B81C10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auto"/>
          </w:tcPr>
          <w:p w:rsidR="00432CFA" w:rsidRPr="00B81C10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B81C10" w:rsidRDefault="00432CF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B81C10" w:rsidRDefault="00432CF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432CFA" w:rsidRPr="00B81C10" w:rsidTr="00432CFA">
        <w:trPr>
          <w:trHeight w:val="281"/>
        </w:trPr>
        <w:tc>
          <w:tcPr>
            <w:tcW w:w="2237" w:type="dxa"/>
            <w:shd w:val="clear" w:color="auto" w:fill="auto"/>
            <w:vAlign w:val="center"/>
          </w:tcPr>
          <w:p w:rsidR="00432CFA" w:rsidRPr="00B81C10" w:rsidRDefault="00432CF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32CFA" w:rsidRPr="00B81C10" w:rsidRDefault="00432CF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B81C10" w:rsidRDefault="005B0A7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794" w:type="dxa"/>
            <w:shd w:val="clear" w:color="auto" w:fill="auto"/>
          </w:tcPr>
          <w:p w:rsidR="00432CFA" w:rsidRPr="00B81C10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432CFA" w:rsidRPr="00B81C10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auto"/>
          </w:tcPr>
          <w:p w:rsidR="00432CFA" w:rsidRPr="00B81C10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B81C10" w:rsidRDefault="00432CF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B81C10" w:rsidRDefault="00432CF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432CFA" w:rsidRPr="00B81C10" w:rsidTr="00432CFA">
        <w:trPr>
          <w:trHeight w:val="257"/>
        </w:trPr>
        <w:tc>
          <w:tcPr>
            <w:tcW w:w="2237" w:type="dxa"/>
            <w:shd w:val="clear" w:color="auto" w:fill="auto"/>
            <w:vAlign w:val="center"/>
          </w:tcPr>
          <w:p w:rsidR="00432CFA" w:rsidRPr="00B81C10" w:rsidRDefault="00432CF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32CFA" w:rsidRPr="00B81C10" w:rsidRDefault="00432CF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B81C10" w:rsidRDefault="005B0A7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2794" w:type="dxa"/>
            <w:shd w:val="clear" w:color="auto" w:fill="auto"/>
          </w:tcPr>
          <w:p w:rsidR="00432CFA" w:rsidRPr="00B81C10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432CFA" w:rsidRPr="00B81C10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auto"/>
          </w:tcPr>
          <w:p w:rsidR="00432CFA" w:rsidRPr="00B81C10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B81C10" w:rsidRDefault="00432CF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B81C10" w:rsidRDefault="00432CF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87B59" w:rsidRPr="00B81C10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087B59" w:rsidRPr="00B81C10" w:rsidRDefault="00087B5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Демкович</w:t>
            </w:r>
            <w:proofErr w:type="spellEnd"/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 xml:space="preserve"> Василий Иванович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087B59" w:rsidRPr="00B81C10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Руководитель отдела благоустройства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087B59" w:rsidRPr="00B81C10" w:rsidRDefault="007C5A5F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1 143 193,05</w:t>
            </w:r>
          </w:p>
        </w:tc>
        <w:tc>
          <w:tcPr>
            <w:tcW w:w="2794" w:type="dxa"/>
            <w:shd w:val="clear" w:color="auto" w:fill="auto"/>
          </w:tcPr>
          <w:p w:rsidR="00087B59" w:rsidRPr="00B81C10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087B59" w:rsidRPr="00B81C10" w:rsidRDefault="00046CD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60,45</w:t>
            </w:r>
          </w:p>
        </w:tc>
        <w:tc>
          <w:tcPr>
            <w:tcW w:w="1538" w:type="dxa"/>
            <w:shd w:val="clear" w:color="auto" w:fill="auto"/>
          </w:tcPr>
          <w:p w:rsidR="00087B59" w:rsidRPr="00B81C10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087B59" w:rsidRPr="00B81C10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B81C10">
              <w:rPr>
                <w:spacing w:val="-6"/>
                <w:sz w:val="22"/>
                <w:szCs w:val="22"/>
              </w:rPr>
              <w:t>Автомобиль Вольво ХС 90</w:t>
            </w:r>
          </w:p>
        </w:tc>
        <w:tc>
          <w:tcPr>
            <w:tcW w:w="1680" w:type="dxa"/>
            <w:vMerge w:val="restart"/>
          </w:tcPr>
          <w:p w:rsidR="00087B59" w:rsidRPr="00B81C10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87B59" w:rsidRPr="00B81C10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087B59" w:rsidRPr="00B81C10" w:rsidRDefault="00087B5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087B59" w:rsidRPr="00B81C10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087B59" w:rsidRPr="00B81C10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087B59" w:rsidRPr="00B81C10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678" w:type="dxa"/>
            <w:shd w:val="clear" w:color="auto" w:fill="auto"/>
          </w:tcPr>
          <w:p w:rsidR="00087B59" w:rsidRPr="00B81C10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926</w:t>
            </w:r>
          </w:p>
        </w:tc>
        <w:tc>
          <w:tcPr>
            <w:tcW w:w="1538" w:type="dxa"/>
            <w:shd w:val="clear" w:color="auto" w:fill="auto"/>
          </w:tcPr>
          <w:p w:rsidR="00087B59" w:rsidRPr="00B81C10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087B59" w:rsidRPr="00B81C10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087B59" w:rsidRPr="00B81C10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B81C10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1E0BA6" w:rsidRPr="00B81C10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1E0BA6" w:rsidRPr="00B81C10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B81C10" w:rsidRDefault="00160CD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105 279,90</w:t>
            </w:r>
          </w:p>
        </w:tc>
        <w:tc>
          <w:tcPr>
            <w:tcW w:w="2794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60,45</w:t>
            </w:r>
          </w:p>
        </w:tc>
        <w:tc>
          <w:tcPr>
            <w:tcW w:w="1538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B81C10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1E0BA6" w:rsidRPr="00B81C10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1E0BA6" w:rsidRPr="00B81C10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B81C10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садовый участок</w:t>
            </w:r>
            <w:r w:rsidR="00FB1E53" w:rsidRPr="00B81C10">
              <w:rPr>
                <w:rStyle w:val="a3"/>
                <w:b w:val="0"/>
                <w:spacing w:val="-6"/>
                <w:sz w:val="20"/>
                <w:szCs w:val="20"/>
              </w:rPr>
              <w:t xml:space="preserve"> </w:t>
            </w: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926</w:t>
            </w:r>
          </w:p>
        </w:tc>
        <w:tc>
          <w:tcPr>
            <w:tcW w:w="1538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D3710" w:rsidRPr="00B81C10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0D3710" w:rsidRPr="00B81C10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Добромыслова Галина Петровна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0D3710" w:rsidRPr="00B81C10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Руководитель организационно-правового отдела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0D3710" w:rsidRPr="00B81C10" w:rsidRDefault="005819DF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1 054 525,13</w:t>
            </w:r>
          </w:p>
        </w:tc>
        <w:tc>
          <w:tcPr>
            <w:tcW w:w="2794" w:type="dxa"/>
            <w:shd w:val="clear" w:color="auto" w:fill="auto"/>
          </w:tcPr>
          <w:p w:rsidR="000D3710" w:rsidRPr="00B81C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0D3710" w:rsidRPr="00B81C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</w:p>
        </w:tc>
        <w:tc>
          <w:tcPr>
            <w:tcW w:w="1538" w:type="dxa"/>
            <w:shd w:val="clear" w:color="auto" w:fill="auto"/>
          </w:tcPr>
          <w:p w:rsidR="000D3710" w:rsidRPr="00B81C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0D3710" w:rsidRPr="00B81C10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0D3710" w:rsidRPr="00B81C10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D3710" w:rsidRPr="00B81C10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0D3710" w:rsidRPr="00B81C10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0D3710" w:rsidRPr="00B81C10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0D3710" w:rsidRPr="00B81C10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0D3710" w:rsidRPr="00B81C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0D3710" w:rsidRPr="00B81C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32,1</w:t>
            </w:r>
          </w:p>
        </w:tc>
        <w:tc>
          <w:tcPr>
            <w:tcW w:w="1538" w:type="dxa"/>
            <w:shd w:val="clear" w:color="auto" w:fill="auto"/>
          </w:tcPr>
          <w:p w:rsidR="000D3710" w:rsidRPr="00B81C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0D3710" w:rsidRPr="00B81C10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0D3710" w:rsidRPr="00B81C10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B81C10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1E0BA6" w:rsidRPr="00B81C10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1E0BA6" w:rsidRPr="00B81C10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B81C10" w:rsidRDefault="005819DF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62 474,44</w:t>
            </w:r>
          </w:p>
        </w:tc>
        <w:tc>
          <w:tcPr>
            <w:tcW w:w="2794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</w:p>
        </w:tc>
        <w:tc>
          <w:tcPr>
            <w:tcW w:w="1538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B81C10">
              <w:rPr>
                <w:spacing w:val="-6"/>
                <w:sz w:val="22"/>
                <w:szCs w:val="22"/>
              </w:rPr>
              <w:t>Автомобиль Форд Фокус</w:t>
            </w:r>
          </w:p>
        </w:tc>
        <w:tc>
          <w:tcPr>
            <w:tcW w:w="1680" w:type="dxa"/>
            <w:vMerge w:val="restart"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B81C10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1E0BA6" w:rsidRPr="00B81C10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1E0BA6" w:rsidRPr="00B81C10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B81C10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32,1</w:t>
            </w:r>
          </w:p>
        </w:tc>
        <w:tc>
          <w:tcPr>
            <w:tcW w:w="1538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B81C10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1E0BA6" w:rsidRPr="00B81C10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Орлова Ольга Николаевна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1E0BA6" w:rsidRPr="00B81C10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Руководитель отдела опеки и попечительства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B81C10" w:rsidRDefault="001422C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904 185,86</w:t>
            </w:r>
          </w:p>
        </w:tc>
        <w:tc>
          <w:tcPr>
            <w:tcW w:w="2794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39</w:t>
            </w:r>
          </w:p>
        </w:tc>
        <w:tc>
          <w:tcPr>
            <w:tcW w:w="1538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B81C10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1E0BA6" w:rsidRPr="00B81C10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1E0BA6" w:rsidRPr="00B81C10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B81C10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43</w:t>
            </w:r>
          </w:p>
        </w:tc>
        <w:tc>
          <w:tcPr>
            <w:tcW w:w="1538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B81C10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1E0BA6" w:rsidRPr="00B81C10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1E0BA6" w:rsidRPr="00B81C10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B81C10" w:rsidRDefault="001422C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510 671,6</w:t>
            </w:r>
            <w:r w:rsidR="00E66A7D" w:rsidRPr="00B81C10">
              <w:rPr>
                <w:rStyle w:val="a3"/>
                <w:b w:val="0"/>
                <w:spacing w:val="-6"/>
                <w:sz w:val="22"/>
                <w:szCs w:val="22"/>
              </w:rPr>
              <w:t>4</w:t>
            </w:r>
          </w:p>
        </w:tc>
        <w:tc>
          <w:tcPr>
            <w:tcW w:w="2794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39</w:t>
            </w:r>
          </w:p>
        </w:tc>
        <w:tc>
          <w:tcPr>
            <w:tcW w:w="1538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B81C10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1E0BA6" w:rsidRPr="00B81C10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1E0BA6" w:rsidRPr="00B81C10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B81C10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43</w:t>
            </w:r>
          </w:p>
        </w:tc>
        <w:tc>
          <w:tcPr>
            <w:tcW w:w="1538" w:type="dxa"/>
            <w:shd w:val="clear" w:color="auto" w:fill="auto"/>
          </w:tcPr>
          <w:p w:rsidR="001E0BA6" w:rsidRPr="00B81C10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B81C10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B81C10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B6698A" w:rsidRPr="00B81C10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Шляхтин</w:t>
            </w:r>
            <w:proofErr w:type="spellEnd"/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 xml:space="preserve"> Игорь Викторович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B6698A" w:rsidRPr="00B81C10" w:rsidRDefault="00B6698A" w:rsidP="001422C4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 xml:space="preserve">Руководитель общего отдела 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B6698A" w:rsidRPr="00B81C10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1 429 908,40</w:t>
            </w:r>
          </w:p>
        </w:tc>
        <w:tc>
          <w:tcPr>
            <w:tcW w:w="2794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85,3</w:t>
            </w:r>
          </w:p>
        </w:tc>
        <w:tc>
          <w:tcPr>
            <w:tcW w:w="1538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6698A" w:rsidRPr="00B81C10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B6698A" w:rsidRPr="00B81C10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B81C10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6698A" w:rsidRPr="00B81C10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6698A" w:rsidRPr="00B81C10" w:rsidRDefault="00B6698A" w:rsidP="001422C4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6698A" w:rsidRPr="00B81C10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38,7</w:t>
            </w:r>
          </w:p>
        </w:tc>
        <w:tc>
          <w:tcPr>
            <w:tcW w:w="1538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6698A" w:rsidRPr="00B81C10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6698A" w:rsidRPr="00B81C10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B81C10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B6698A" w:rsidRPr="00B81C10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B6698A" w:rsidRPr="00B81C10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B6698A" w:rsidRPr="00B81C10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875 380,74</w:t>
            </w:r>
          </w:p>
        </w:tc>
        <w:tc>
          <w:tcPr>
            <w:tcW w:w="2794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38,7</w:t>
            </w:r>
          </w:p>
        </w:tc>
        <w:tc>
          <w:tcPr>
            <w:tcW w:w="1538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6698A" w:rsidRPr="00B81C10" w:rsidRDefault="00B6698A" w:rsidP="001F782F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B81C10">
              <w:rPr>
                <w:spacing w:val="-6"/>
                <w:sz w:val="22"/>
                <w:szCs w:val="22"/>
              </w:rPr>
              <w:t xml:space="preserve">Автомобиль </w:t>
            </w:r>
            <w:r w:rsidRPr="00B81C10">
              <w:rPr>
                <w:spacing w:val="-6"/>
                <w:sz w:val="22"/>
                <w:szCs w:val="22"/>
                <w:lang w:val="en-US"/>
              </w:rPr>
              <w:t>Hyundai CRETA</w:t>
            </w:r>
          </w:p>
        </w:tc>
        <w:tc>
          <w:tcPr>
            <w:tcW w:w="1680" w:type="dxa"/>
            <w:vMerge w:val="restart"/>
          </w:tcPr>
          <w:p w:rsidR="00B6698A" w:rsidRPr="00B81C10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B81C10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6698A" w:rsidRPr="00B81C10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6698A" w:rsidRPr="00B81C10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6698A" w:rsidRPr="00B81C10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85,3</w:t>
            </w:r>
          </w:p>
        </w:tc>
        <w:tc>
          <w:tcPr>
            <w:tcW w:w="1538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6698A" w:rsidRPr="00B81C10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6698A" w:rsidRPr="00B81C10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B81C10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B6698A" w:rsidRPr="00B81C10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B6698A" w:rsidRPr="00B81C10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B6698A" w:rsidRPr="00B81C10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  <w:r w:rsidRPr="00B81C10"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  <w:t>5 000,00</w:t>
            </w:r>
          </w:p>
        </w:tc>
        <w:tc>
          <w:tcPr>
            <w:tcW w:w="2794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85,3</w:t>
            </w:r>
          </w:p>
        </w:tc>
        <w:tc>
          <w:tcPr>
            <w:tcW w:w="1538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6698A" w:rsidRPr="00B81C10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B6698A" w:rsidRPr="00B81C10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5224E5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6698A" w:rsidRPr="00B81C10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6698A" w:rsidRPr="00B81C10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6698A" w:rsidRPr="00B81C10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794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38,7</w:t>
            </w:r>
          </w:p>
        </w:tc>
        <w:tc>
          <w:tcPr>
            <w:tcW w:w="1538" w:type="dxa"/>
            <w:shd w:val="clear" w:color="auto" w:fill="auto"/>
          </w:tcPr>
          <w:p w:rsidR="00B6698A" w:rsidRPr="00B81C10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81C1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6698A" w:rsidRPr="00B81C10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6698A" w:rsidRPr="00BA41F4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:rsidR="00FA781C" w:rsidRDefault="00B30B86" w:rsidP="00DE2DC9">
      <w:pPr>
        <w:ind w:left="-1134" w:right="-284"/>
      </w:pPr>
    </w:p>
    <w:p w:rsidR="00DE2DC9" w:rsidRDefault="00DE2DC9" w:rsidP="00DE2DC9">
      <w:pPr>
        <w:ind w:left="-1134" w:right="-284"/>
      </w:pPr>
    </w:p>
    <w:p w:rsidR="00DE2DC9" w:rsidRPr="00DE2DC9" w:rsidRDefault="00DE2DC9" w:rsidP="00DE2DC9">
      <w:pPr>
        <w:tabs>
          <w:tab w:val="left" w:pos="1830"/>
        </w:tabs>
      </w:pPr>
      <w:r>
        <w:tab/>
      </w:r>
    </w:p>
    <w:sectPr w:rsidR="00DE2DC9" w:rsidRPr="00DE2DC9" w:rsidSect="004B10FF">
      <w:headerReference w:type="default" r:id="rId7"/>
      <w:headerReference w:type="first" r:id="rId8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86" w:rsidRDefault="00B30B86" w:rsidP="00DE2DC9">
      <w:r>
        <w:separator/>
      </w:r>
    </w:p>
  </w:endnote>
  <w:endnote w:type="continuationSeparator" w:id="0">
    <w:p w:rsidR="00B30B86" w:rsidRDefault="00B30B86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86" w:rsidRDefault="00B30B86" w:rsidP="00DE2DC9">
      <w:r>
        <w:separator/>
      </w:r>
    </w:p>
  </w:footnote>
  <w:footnote w:type="continuationSeparator" w:id="0">
    <w:p w:rsidR="00B30B86" w:rsidRDefault="00B30B86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  <w:r>
      <w:t>Сведения о доходах, расходах и обязательствах имущественного характера лиц, замещающих должности муниципальной службы</w:t>
    </w:r>
    <w:r w:rsidR="00D867E8">
      <w:t xml:space="preserve"> в </w:t>
    </w:r>
    <w:r w:rsidR="00D76F0A">
      <w:t>местной администрации внутригородского муниципального образования</w:t>
    </w:r>
    <w:r w:rsidR="00122F82">
      <w:t xml:space="preserve"> Санкт-Петербурга муниципальный округ Сергиевское за период с 1 января 2017 г. по 31 декабря 2017</w:t>
    </w:r>
    <w:r w:rsidR="00D76F0A"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9"/>
    <w:rsid w:val="0001517A"/>
    <w:rsid w:val="00046CD3"/>
    <w:rsid w:val="00051947"/>
    <w:rsid w:val="000651EE"/>
    <w:rsid w:val="00087B59"/>
    <w:rsid w:val="000D3710"/>
    <w:rsid w:val="000D4C49"/>
    <w:rsid w:val="000F32E8"/>
    <w:rsid w:val="00113D82"/>
    <w:rsid w:val="00122F82"/>
    <w:rsid w:val="00124DE4"/>
    <w:rsid w:val="001422C4"/>
    <w:rsid w:val="00160CD8"/>
    <w:rsid w:val="00174061"/>
    <w:rsid w:val="001E0BA6"/>
    <w:rsid w:val="00250325"/>
    <w:rsid w:val="00301113"/>
    <w:rsid w:val="00432CFA"/>
    <w:rsid w:val="004B10FF"/>
    <w:rsid w:val="004E6DA6"/>
    <w:rsid w:val="005146BE"/>
    <w:rsid w:val="00520960"/>
    <w:rsid w:val="005819DF"/>
    <w:rsid w:val="005B0A73"/>
    <w:rsid w:val="006822F7"/>
    <w:rsid w:val="006E548E"/>
    <w:rsid w:val="007C5A5F"/>
    <w:rsid w:val="0084640A"/>
    <w:rsid w:val="00913ED5"/>
    <w:rsid w:val="00927F8A"/>
    <w:rsid w:val="009454B3"/>
    <w:rsid w:val="0097326E"/>
    <w:rsid w:val="009C45BF"/>
    <w:rsid w:val="009C7CE0"/>
    <w:rsid w:val="00B16C4E"/>
    <w:rsid w:val="00B30B86"/>
    <w:rsid w:val="00B6698A"/>
    <w:rsid w:val="00B81C10"/>
    <w:rsid w:val="00BA41F4"/>
    <w:rsid w:val="00C816E8"/>
    <w:rsid w:val="00C8307A"/>
    <w:rsid w:val="00C9326F"/>
    <w:rsid w:val="00CC7654"/>
    <w:rsid w:val="00D5441D"/>
    <w:rsid w:val="00D76F0A"/>
    <w:rsid w:val="00D867E8"/>
    <w:rsid w:val="00DB3D62"/>
    <w:rsid w:val="00DD3142"/>
    <w:rsid w:val="00DE2DC9"/>
    <w:rsid w:val="00DE4A9D"/>
    <w:rsid w:val="00E320E9"/>
    <w:rsid w:val="00E43250"/>
    <w:rsid w:val="00E66A7D"/>
    <w:rsid w:val="00EE1F9D"/>
    <w:rsid w:val="00F128CB"/>
    <w:rsid w:val="00F2625D"/>
    <w:rsid w:val="00FB1E53"/>
    <w:rsid w:val="00FB7862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8F912-BAAE-4DF2-AA87-6B0D899D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7C0A-3D51-4F3E-A4DF-7E421E63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vetlana</cp:lastModifiedBy>
  <cp:revision>27</cp:revision>
  <cp:lastPrinted>2018-05-10T10:32:00Z</cp:lastPrinted>
  <dcterms:created xsi:type="dcterms:W3CDTF">2017-05-12T14:28:00Z</dcterms:created>
  <dcterms:modified xsi:type="dcterms:W3CDTF">2018-05-10T10:43:00Z</dcterms:modified>
</cp:coreProperties>
</file>